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8888" w14:textId="77777777" w:rsidR="008C6154" w:rsidRDefault="00010212" w:rsidP="00A315D4">
      <w:pPr>
        <w:jc w:val="center"/>
      </w:pPr>
      <w:r>
        <w:rPr>
          <w:noProof/>
          <w:lang w:eastAsia="en-GB"/>
        </w:rPr>
        <w:drawing>
          <wp:inline distT="0" distB="0" distL="0" distR="0" wp14:anchorId="21BB567D" wp14:editId="2AF1AE29">
            <wp:extent cx="1952625" cy="1238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n white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782" cy="12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D0B" w14:textId="748C44ED" w:rsidR="004A0306" w:rsidRDefault="004A0306" w:rsidP="004A0306">
      <w:pPr>
        <w:jc w:val="center"/>
        <w:rPr>
          <w:u w:val="single"/>
        </w:rPr>
      </w:pPr>
      <w:r w:rsidRPr="004A0306">
        <w:rPr>
          <w:u w:val="single"/>
        </w:rPr>
        <w:t>Gingerbread Cupcakes</w:t>
      </w:r>
    </w:p>
    <w:p w14:paraId="58F1CA3F" w14:textId="77777777" w:rsidR="004A0306" w:rsidRPr="004A0306" w:rsidRDefault="004A0306" w:rsidP="004A0306">
      <w:pPr>
        <w:rPr>
          <w:u w:val="single"/>
        </w:rPr>
      </w:pPr>
      <w:r w:rsidRPr="004A0306">
        <w:rPr>
          <w:u w:val="single"/>
        </w:rPr>
        <w:t>Ingredients:</w:t>
      </w:r>
    </w:p>
    <w:p w14:paraId="4EE8AF59" w14:textId="77777777" w:rsidR="004A0306" w:rsidRPr="004A0306" w:rsidRDefault="004A0306" w:rsidP="004A0306">
      <w:pPr>
        <w:spacing w:after="0" w:line="240" w:lineRule="auto"/>
      </w:pPr>
      <w:r w:rsidRPr="004A0306">
        <w:t>110g unsalted butter</w:t>
      </w:r>
    </w:p>
    <w:p w14:paraId="4F9BC8B7" w14:textId="77777777" w:rsidR="004A0306" w:rsidRPr="004A0306" w:rsidRDefault="004A0306" w:rsidP="004A0306">
      <w:pPr>
        <w:spacing w:after="0" w:line="240" w:lineRule="auto"/>
      </w:pPr>
      <w:r w:rsidRPr="004A0306">
        <w:t>110g light brown sugar</w:t>
      </w:r>
    </w:p>
    <w:p w14:paraId="266FF717" w14:textId="77777777" w:rsidR="004A0306" w:rsidRPr="004A0306" w:rsidRDefault="004A0306" w:rsidP="004A0306">
      <w:pPr>
        <w:spacing w:after="0" w:line="240" w:lineRule="auto"/>
      </w:pPr>
      <w:r w:rsidRPr="004A0306">
        <w:t>100g black treacle</w:t>
      </w:r>
    </w:p>
    <w:p w14:paraId="3066E255" w14:textId="77777777" w:rsidR="004A0306" w:rsidRPr="004A0306" w:rsidRDefault="004A0306" w:rsidP="004A0306">
      <w:pPr>
        <w:spacing w:after="0" w:line="240" w:lineRule="auto"/>
      </w:pPr>
      <w:r w:rsidRPr="004A0306">
        <w:t>120g golden syrup</w:t>
      </w:r>
    </w:p>
    <w:p w14:paraId="76059A76" w14:textId="77777777" w:rsidR="004A0306" w:rsidRPr="004A0306" w:rsidRDefault="004A0306" w:rsidP="004A0306">
      <w:pPr>
        <w:spacing w:after="0" w:line="240" w:lineRule="auto"/>
      </w:pPr>
      <w:r w:rsidRPr="004A0306">
        <w:t>150mls milk</w:t>
      </w:r>
    </w:p>
    <w:p w14:paraId="50039AED" w14:textId="77777777" w:rsidR="004A0306" w:rsidRPr="004A0306" w:rsidRDefault="004A0306" w:rsidP="004A0306">
      <w:pPr>
        <w:spacing w:after="0" w:line="240" w:lineRule="auto"/>
      </w:pPr>
      <w:r w:rsidRPr="004A0306">
        <w:t>1 egg</w:t>
      </w:r>
    </w:p>
    <w:p w14:paraId="355B4BE4" w14:textId="77777777" w:rsidR="004A0306" w:rsidRPr="004A0306" w:rsidRDefault="004A0306" w:rsidP="004A0306">
      <w:pPr>
        <w:spacing w:after="0" w:line="240" w:lineRule="auto"/>
      </w:pPr>
      <w:r w:rsidRPr="004A0306">
        <w:t xml:space="preserve">220g </w:t>
      </w:r>
      <w:proofErr w:type="spellStart"/>
      <w:r w:rsidRPr="004A0306">
        <w:t>self raising</w:t>
      </w:r>
      <w:proofErr w:type="spellEnd"/>
      <w:r w:rsidRPr="004A0306">
        <w:t xml:space="preserve"> flour</w:t>
      </w:r>
    </w:p>
    <w:p w14:paraId="0A7B42D9" w14:textId="77777777" w:rsidR="004A0306" w:rsidRPr="004A0306" w:rsidRDefault="004A0306" w:rsidP="004A0306">
      <w:pPr>
        <w:spacing w:after="0" w:line="240" w:lineRule="auto"/>
      </w:pPr>
      <w:r w:rsidRPr="004A0306">
        <w:t>1 tsp ground ginger</w:t>
      </w:r>
    </w:p>
    <w:p w14:paraId="35C02A37" w14:textId="77777777" w:rsidR="004A0306" w:rsidRPr="004A0306" w:rsidRDefault="004A0306" w:rsidP="004A0306">
      <w:pPr>
        <w:spacing w:after="0" w:line="240" w:lineRule="auto"/>
      </w:pPr>
      <w:r w:rsidRPr="004A0306">
        <w:t>1 tsp ground cinnamon</w:t>
      </w:r>
    </w:p>
    <w:p w14:paraId="28206057" w14:textId="77777777" w:rsidR="004A0306" w:rsidRPr="004A0306" w:rsidRDefault="004A0306" w:rsidP="004A0306">
      <w:pPr>
        <w:spacing w:after="0" w:line="240" w:lineRule="auto"/>
      </w:pPr>
      <w:r w:rsidRPr="004A0306">
        <w:t>1/8 tsp ground nutmeg</w:t>
      </w:r>
    </w:p>
    <w:p w14:paraId="7D1CB3B5" w14:textId="60BCBC30" w:rsidR="004A0306" w:rsidRDefault="004A0306" w:rsidP="004A0306">
      <w:pPr>
        <w:spacing w:after="0" w:line="240" w:lineRule="auto"/>
      </w:pPr>
      <w:r w:rsidRPr="004A0306">
        <w:t>1/8 tsp ground cloves</w:t>
      </w:r>
    </w:p>
    <w:p w14:paraId="438C5D6C" w14:textId="77777777" w:rsidR="004A0306" w:rsidRPr="004A0306" w:rsidRDefault="004A0306" w:rsidP="004A0306">
      <w:pPr>
        <w:spacing w:after="0" w:line="240" w:lineRule="auto"/>
      </w:pPr>
    </w:p>
    <w:p w14:paraId="5127193E" w14:textId="77777777" w:rsidR="004A0306" w:rsidRPr="004A0306" w:rsidRDefault="004A0306" w:rsidP="004A0306">
      <w:pPr>
        <w:spacing w:line="240" w:lineRule="auto"/>
        <w:rPr>
          <w:u w:val="single"/>
        </w:rPr>
      </w:pPr>
      <w:r w:rsidRPr="004A0306">
        <w:rPr>
          <w:u w:val="single"/>
        </w:rPr>
        <w:t>For the cream cheese frosting:</w:t>
      </w:r>
    </w:p>
    <w:p w14:paraId="64004E57" w14:textId="77777777" w:rsidR="004A0306" w:rsidRPr="004A0306" w:rsidRDefault="004A0306" w:rsidP="004A0306">
      <w:pPr>
        <w:spacing w:after="0" w:line="240" w:lineRule="auto"/>
      </w:pPr>
      <w:r w:rsidRPr="004A0306">
        <w:t>75g unsalted butter, at room temperature</w:t>
      </w:r>
    </w:p>
    <w:p w14:paraId="7ACA523E" w14:textId="77777777" w:rsidR="004A0306" w:rsidRPr="004A0306" w:rsidRDefault="004A0306" w:rsidP="004A0306">
      <w:pPr>
        <w:spacing w:after="0" w:line="240" w:lineRule="auto"/>
      </w:pPr>
      <w:r w:rsidRPr="004A0306">
        <w:t>120g full fat cream cheese, at room temperature</w:t>
      </w:r>
    </w:p>
    <w:p w14:paraId="3EC21148" w14:textId="77777777" w:rsidR="004A0306" w:rsidRPr="004A0306" w:rsidRDefault="004A0306" w:rsidP="004A0306">
      <w:pPr>
        <w:spacing w:after="0" w:line="240" w:lineRule="auto"/>
      </w:pPr>
      <w:r w:rsidRPr="004A0306">
        <w:t>420g icing sugar</w:t>
      </w:r>
    </w:p>
    <w:p w14:paraId="361DBB44" w14:textId="77777777" w:rsidR="004A0306" w:rsidRPr="004A0306" w:rsidRDefault="004A0306" w:rsidP="004A0306">
      <w:pPr>
        <w:spacing w:after="0" w:line="240" w:lineRule="auto"/>
      </w:pPr>
      <w:r w:rsidRPr="004A0306">
        <w:t>1/2 tsp vanilla paste</w:t>
      </w:r>
    </w:p>
    <w:p w14:paraId="2DA5FDD1" w14:textId="3AA335AB" w:rsidR="004A0306" w:rsidRDefault="004A0306" w:rsidP="004A0306">
      <w:pPr>
        <w:spacing w:after="0" w:line="240" w:lineRule="auto"/>
      </w:pPr>
      <w:r w:rsidRPr="004A0306">
        <w:t>Ground cinnamon for dusting</w:t>
      </w:r>
    </w:p>
    <w:p w14:paraId="224EAC93" w14:textId="3F3F59DF" w:rsidR="004A0306" w:rsidRDefault="004A0306" w:rsidP="004A0306"/>
    <w:p w14:paraId="7C678B03" w14:textId="02B0E098" w:rsidR="004A0306" w:rsidRDefault="004A0306" w:rsidP="004A0306">
      <w:pPr>
        <w:rPr>
          <w:u w:val="single"/>
        </w:rPr>
      </w:pPr>
      <w:r w:rsidRPr="004A0306">
        <w:rPr>
          <w:u w:val="single"/>
        </w:rPr>
        <w:t>Method:</w:t>
      </w:r>
    </w:p>
    <w:p w14:paraId="18D3789D" w14:textId="77777777" w:rsidR="004A0306" w:rsidRPr="004A0306" w:rsidRDefault="004A0306" w:rsidP="004A0306">
      <w:r w:rsidRPr="004A0306">
        <w:t xml:space="preserve">Preheat the oven to 190degC /170degC fan. Line 2 muffin tins with cupcake cases - </w:t>
      </w:r>
      <w:proofErr w:type="gramStart"/>
      <w:r w:rsidRPr="004A0306">
        <w:t>you'll</w:t>
      </w:r>
      <w:proofErr w:type="gramEnd"/>
      <w:r w:rsidRPr="004A0306">
        <w:t xml:space="preserve"> need 14 altogether.</w:t>
      </w:r>
    </w:p>
    <w:p w14:paraId="3B02458B" w14:textId="77777777" w:rsidR="004A0306" w:rsidRPr="004A0306" w:rsidRDefault="004A0306" w:rsidP="004A0306">
      <w:r w:rsidRPr="004A0306">
        <w:t>In a large saucepan, add the butter, sugar, treacle and golden syrup and place over a medium heat until melted and well combined. In a large bowl, whisk together the milk and egg before pouring in the syrup mixture. Whisk well to combine then add the flour and spices and stir to form a thin batter</w:t>
      </w:r>
    </w:p>
    <w:p w14:paraId="6132CAA6" w14:textId="77777777" w:rsidR="004A0306" w:rsidRPr="004A0306" w:rsidRDefault="004A0306" w:rsidP="004A0306">
      <w:r w:rsidRPr="004A0306">
        <w:t>Transfer the cake mix to a large jug and divide between the cupcake cases. Bake for 20 minutes until a skewer inserted in the middle comes out clean. Remove the trays from the oven and allow to cool for 10 minutes before transferring the cakes to a wire rack to cool completely.</w:t>
      </w:r>
    </w:p>
    <w:p w14:paraId="74952462" w14:textId="77777777" w:rsidR="004A0306" w:rsidRPr="004A0306" w:rsidRDefault="004A0306" w:rsidP="004A0306">
      <w:r w:rsidRPr="004A0306">
        <w:t>To make the frosting, place the butter and cream cheese in the bowl of a stand mixer or large bowl if using a handheld whisk, and beat together for 1 minute until smooth. Add half the icing sugar, beat together, then add the remainder to create a thick frosting. Add the vanilla paste and beat again until well combined.</w:t>
      </w:r>
    </w:p>
    <w:p w14:paraId="18A1BAE4" w14:textId="77777777" w:rsidR="004A0306" w:rsidRPr="004A0306" w:rsidRDefault="004A0306" w:rsidP="004A0306">
      <w:r w:rsidRPr="004A0306">
        <w:lastRenderedPageBreak/>
        <w:t>Scoop the frosting into a large piping bag fitted with a round nozzle and pipe a large blob on top of each cupcake. Using a small sieve, dust over some ground cinnamon to finish.</w:t>
      </w:r>
    </w:p>
    <w:p w14:paraId="3A0FD972" w14:textId="77777777" w:rsidR="004A0306" w:rsidRPr="004A0306" w:rsidRDefault="004A0306" w:rsidP="004A0306">
      <w:pPr>
        <w:rPr>
          <w:u w:val="single"/>
        </w:rPr>
      </w:pPr>
    </w:p>
    <w:p w14:paraId="443D3ED2" w14:textId="18DD5690" w:rsidR="004A0306" w:rsidRPr="004A0306" w:rsidRDefault="004A0306" w:rsidP="004A0306">
      <w:pPr>
        <w:jc w:val="center"/>
        <w:rPr>
          <w:u w:val="single"/>
        </w:rPr>
      </w:pPr>
    </w:p>
    <w:p w14:paraId="0FFE49C1" w14:textId="77777777" w:rsidR="004A0306" w:rsidRDefault="004A0306" w:rsidP="00A315D4"/>
    <w:p w14:paraId="61415088" w14:textId="3CA7E4B8" w:rsidR="00A315D4" w:rsidRPr="00A315D4" w:rsidRDefault="004A0306" w:rsidP="00A315D4">
      <w:pPr>
        <w:rPr>
          <w:sz w:val="20"/>
          <w:szCs w:val="20"/>
        </w:rPr>
      </w:pPr>
      <w:hyperlink r:id="rId7" w:history="1">
        <w:r w:rsidR="00A315D4" w:rsidRPr="00A315D4">
          <w:rPr>
            <w:rStyle w:val="Hyperlink"/>
            <w:sz w:val="20"/>
            <w:szCs w:val="20"/>
          </w:rPr>
          <w:t>www.deans.co.uk/recipes</w:t>
        </w:r>
      </w:hyperlink>
    </w:p>
    <w:sectPr w:rsidR="00A315D4" w:rsidRPr="00A315D4" w:rsidSect="008C6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62DCD"/>
    <w:multiLevelType w:val="multilevel"/>
    <w:tmpl w:val="BCF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3D468B"/>
    <w:multiLevelType w:val="multilevel"/>
    <w:tmpl w:val="1E2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D6B66"/>
    <w:multiLevelType w:val="multilevel"/>
    <w:tmpl w:val="F1C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46338"/>
    <w:multiLevelType w:val="multilevel"/>
    <w:tmpl w:val="685E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D4"/>
    <w:rsid w:val="00010212"/>
    <w:rsid w:val="001110E8"/>
    <w:rsid w:val="004155AE"/>
    <w:rsid w:val="00432B36"/>
    <w:rsid w:val="004A0306"/>
    <w:rsid w:val="006A6423"/>
    <w:rsid w:val="008C6154"/>
    <w:rsid w:val="009F32A1"/>
    <w:rsid w:val="00A3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2EA3F"/>
  <w15:docId w15:val="{9B2F8B44-5A8C-4892-8605-EC623D08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ans.co.uk/reci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F5AB-173D-4A96-8730-E24DF76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ram</dc:creator>
  <cp:lastModifiedBy>Siobhan Ingram</cp:lastModifiedBy>
  <cp:revision>2</cp:revision>
  <dcterms:created xsi:type="dcterms:W3CDTF">2020-11-03T15:35:00Z</dcterms:created>
  <dcterms:modified xsi:type="dcterms:W3CDTF">2020-11-03T15:35:00Z</dcterms:modified>
</cp:coreProperties>
</file>